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3E" w:rsidRDefault="00622D5F" w:rsidP="00622D5F">
      <w:pPr>
        <w:ind w:firstLine="0"/>
      </w:pPr>
      <w:r>
        <w:t xml:space="preserve"> </w:t>
      </w: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tbl>
      <w:tblPr>
        <w:tblpPr w:leftFromText="187" w:rightFromText="187" w:vertAnchor="page" w:horzAnchor="margin" w:tblpXSpec="center" w:tblpY="4261"/>
        <w:tblW w:w="4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/>
      </w:tblPr>
      <w:tblGrid>
        <w:gridCol w:w="7442"/>
      </w:tblGrid>
      <w:tr w:rsidR="00CA513E" w:rsidTr="00CA513E">
        <w:sdt>
          <w:sdtPr>
            <w:rPr>
              <w:color w:val="365F91" w:themeColor="accent1" w:themeShade="BF"/>
              <w:sz w:val="24"/>
              <w:szCs w:val="24"/>
            </w:rPr>
            <w:alias w:val="Firma"/>
            <w:id w:val="13406915"/>
            <w:placeholder>
              <w:docPart w:val="1B64E3C2A9CB4509862DEE36D8CF5F1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513E" w:rsidRDefault="00CA513E" w:rsidP="00CA513E">
                <w:pPr>
                  <w:pStyle w:val="Bezodstpw"/>
                  <w:rPr>
                    <w:color w:val="365F91" w:themeColor="accent1" w:themeShade="BF"/>
                    <w:sz w:val="24"/>
                  </w:rPr>
                </w:pPr>
                <w:r>
                  <w:rPr>
                    <w:sz w:val="24"/>
                    <w:szCs w:val="24"/>
                  </w:rPr>
                  <w:t>WSB Gdańsk</w:t>
                </w:r>
              </w:p>
            </w:tc>
          </w:sdtContent>
        </w:sdt>
      </w:tr>
      <w:tr w:rsidR="00CA513E" w:rsidTr="00CA513E">
        <w:tc>
          <w:tcPr>
            <w:tcW w:w="744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8"/>
                <w:szCs w:val="88"/>
              </w:rPr>
              <w:alias w:val="Tytuł"/>
              <w:id w:val="13406919"/>
              <w:placeholder>
                <w:docPart w:val="A303A4FAECD0453CA1ECD2A2255FDA5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CA513E" w:rsidRDefault="00CA513E" w:rsidP="00CA513E">
                <w:pPr>
                  <w:pStyle w:val="Bezodstpw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Praca zaliczeniowa</w:t>
                </w:r>
              </w:p>
            </w:sdtContent>
          </w:sdt>
        </w:tc>
      </w:tr>
      <w:tr w:rsidR="00CA513E" w:rsidTr="00CA513E">
        <w:sdt>
          <w:sdtPr>
            <w:rPr>
              <w:color w:val="365F91" w:themeColor="accent1" w:themeShade="BF"/>
              <w:sz w:val="24"/>
              <w:szCs w:val="24"/>
            </w:rPr>
            <w:alias w:val="Podtytuł"/>
            <w:id w:val="13406923"/>
            <w:placeholder>
              <w:docPart w:val="01AFE50DFD224C82A8B3BB2608B932D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513E" w:rsidRDefault="00CA513E" w:rsidP="00CA513E">
                <w:pPr>
                  <w:pStyle w:val="Bezodstpw"/>
                  <w:rPr>
                    <w:color w:val="365F91" w:themeColor="accent1" w:themeShade="BF"/>
                    <w:sz w:val="24"/>
                  </w:rPr>
                </w:pPr>
                <w:r>
                  <w:rPr>
                    <w:sz w:val="24"/>
                    <w:szCs w:val="24"/>
                  </w:rPr>
                  <w:t>Pomoc dydaktyczna</w:t>
                </w:r>
              </w:p>
            </w:tc>
          </w:sdtContent>
        </w:sdt>
      </w:tr>
    </w:tbl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622D5F">
      <w:pPr>
        <w:ind w:firstLine="0"/>
      </w:pPr>
    </w:p>
    <w:p w:rsidR="00CA513E" w:rsidRDefault="00CA513E" w:rsidP="00CA513E">
      <w:pPr>
        <w:pStyle w:val="Podtytu"/>
      </w:pPr>
      <w:r>
        <w:t>Przedmiot: Zaawansowane programowanie obiektowe</w:t>
      </w:r>
    </w:p>
    <w:p w:rsidR="00CA513E" w:rsidRDefault="00CA513E" w:rsidP="00CA513E">
      <w:r w:rsidRPr="00CA513E">
        <w:rPr>
          <w:rStyle w:val="PodtytuZnak"/>
        </w:rPr>
        <w:t>Prowadzący: mgr Łukasz Kryła</w:t>
      </w:r>
      <w:r w:rsidR="00622D5F">
        <w:br w:type="page"/>
      </w:r>
    </w:p>
    <w:p w:rsidR="00CA513E" w:rsidRDefault="00CA513E" w:rsidP="00CA513E"/>
    <w:p w:rsidR="00627DEA" w:rsidRDefault="00CA513E" w:rsidP="00CA513E">
      <w:pPr>
        <w:ind w:firstLine="0"/>
        <w:jc w:val="center"/>
        <w:rPr>
          <w:rFonts w:asciiTheme="majorHAnsi" w:hAnsiTheme="majorHAnsi"/>
          <w:b/>
          <w:sz w:val="72"/>
          <w:szCs w:val="72"/>
        </w:rPr>
      </w:pPr>
      <w:r w:rsidRPr="00CA513E">
        <w:rPr>
          <w:rFonts w:asciiTheme="majorHAnsi" w:hAnsiTheme="majorHAnsi"/>
          <w:b/>
          <w:sz w:val="72"/>
          <w:szCs w:val="72"/>
        </w:rPr>
        <w:t>POMOC DYDAKTYCZNA Z ZAKRESU MATEMATYKI</w:t>
      </w: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</w:p>
    <w:p w:rsidR="00CA513E" w:rsidRDefault="00CA513E" w:rsidP="00CA513E">
      <w:pPr>
        <w:jc w:val="right"/>
      </w:pPr>
      <w:r>
        <w:t>Autor – Natalia Nagórka, INiS6_PR2, Nr albumu: 58184</w:t>
      </w:r>
    </w:p>
    <w:p w:rsidR="00CA513E" w:rsidRDefault="00CA513E" w:rsidP="00CA513E">
      <w:pPr>
        <w:jc w:val="center"/>
      </w:pPr>
    </w:p>
    <w:sdt>
      <w:sdtPr>
        <w:id w:val="1096315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A513E" w:rsidRDefault="00CA513E">
          <w:pPr>
            <w:pStyle w:val="Nagwekspisutreci"/>
          </w:pPr>
          <w:r>
            <w:t>Spis treści</w:t>
          </w:r>
        </w:p>
        <w:p w:rsidR="00CA513E" w:rsidRDefault="00CA513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70516" w:history="1">
            <w:r w:rsidRPr="00177D6B">
              <w:rPr>
                <w:rStyle w:val="Hipercze"/>
                <w:noProof/>
              </w:rPr>
              <w:t>1.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13E" w:rsidRDefault="00CA513E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132970517" w:history="1">
            <w:r w:rsidRPr="00177D6B">
              <w:rPr>
                <w:rStyle w:val="Hipercze"/>
                <w:noProof/>
              </w:rPr>
              <w:t>2.Budow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13E" w:rsidRDefault="00CA513E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132970518" w:history="1">
            <w:r w:rsidRPr="00177D6B">
              <w:rPr>
                <w:rStyle w:val="Hipercze"/>
                <w:noProof/>
              </w:rPr>
              <w:t>3. 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13E" w:rsidRDefault="00CA513E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132970519" w:history="1">
            <w:r w:rsidRPr="00177D6B">
              <w:rPr>
                <w:rStyle w:val="Hipercze"/>
                <w:noProof/>
              </w:rPr>
              <w:t>4.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13E" w:rsidRDefault="00CA513E">
          <w:r>
            <w:fldChar w:fldCharType="end"/>
          </w:r>
        </w:p>
      </w:sdtContent>
    </w:sdt>
    <w:p w:rsidR="00CA513E" w:rsidRDefault="00CA513E" w:rsidP="00CA513E">
      <w:pPr>
        <w:ind w:firstLine="0"/>
      </w:pPr>
    </w:p>
    <w:p w:rsidR="00CA513E" w:rsidRDefault="00CA513E">
      <w:pPr>
        <w:spacing w:after="0"/>
        <w:ind w:firstLine="0"/>
        <w:jc w:val="both"/>
      </w:pPr>
      <w:r>
        <w:br w:type="page"/>
      </w:r>
    </w:p>
    <w:p w:rsidR="00CA513E" w:rsidRPr="00CA513E" w:rsidRDefault="00CA513E" w:rsidP="00CA513E">
      <w:pPr>
        <w:pStyle w:val="Nagwek1"/>
        <w:rPr>
          <w:sz w:val="36"/>
          <w:szCs w:val="36"/>
        </w:rPr>
      </w:pPr>
      <w:bookmarkStart w:id="0" w:name="_Toc132970516"/>
      <w:r w:rsidRPr="00CA513E">
        <w:rPr>
          <w:sz w:val="36"/>
          <w:szCs w:val="36"/>
        </w:rPr>
        <w:lastRenderedPageBreak/>
        <w:t>1.Wprowadzenie</w:t>
      </w:r>
      <w:bookmarkEnd w:id="0"/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Na zaliczenie została wykonana aplikacja okienkowa, mająca za zadanie ułatwić korzystanie z dostępnych dóbr naukowych, poprzez umieszczenie ich w jednym miejscu.  Zawiera kalkulator prosty, kalkulator naukowy, konwerter temperatur, tabliczkę mnożenia oraz tablice matematyczne z zagadnieniami wielu dziedzin matematycznych m.in. planimetria, trygonometria, czy również kombinatoryka. Aplikacja potrafi również narysować wykres funkcji liniowej i kwadratowej. Liczy też miejsca zerowe podanych funkcji.</w:t>
      </w:r>
    </w:p>
    <w:p w:rsidR="00CA513E" w:rsidRDefault="00CA513E">
      <w:pPr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13E" w:rsidRPr="00CA513E" w:rsidRDefault="00CA513E" w:rsidP="00CA513E">
      <w:pPr>
        <w:pStyle w:val="Nagwek2"/>
        <w:rPr>
          <w:sz w:val="36"/>
          <w:szCs w:val="36"/>
        </w:rPr>
      </w:pPr>
      <w:bookmarkStart w:id="1" w:name="_Toc132970517"/>
      <w:r w:rsidRPr="00CA513E">
        <w:rPr>
          <w:sz w:val="36"/>
          <w:szCs w:val="36"/>
        </w:rPr>
        <w:lastRenderedPageBreak/>
        <w:t>2.Budowa aplikacji</w:t>
      </w:r>
      <w:bookmarkEnd w:id="1"/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plikacja została wykonana w programie Microsoft Visual Studio, w języku C#, w modelu Windows </w:t>
      </w:r>
      <w:proofErr w:type="spellStart"/>
      <w:r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>.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t>Pełen model głównego ekranu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17468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t>Możliwości wyboru funkcji aplikacji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794000" cy="2286000"/>
            <wp:effectExtent l="1905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101850" cy="242521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96" cy="242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Wygląd aplikacji po włączeniu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768600" cy="46863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t>Przełączenie na kalkulator naukowy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083050" cy="349672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01" cy="34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Dołączenie konwertera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118648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t>Przełączenie na tabliczkę mnożenia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06568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Uruchomienie części rysującej wykresy (Po włączeniu, otwiera się nowe okienko, a część aplikacji z kalkulatorem jest dalej uruchomiona)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718050" cy="3126418"/>
            <wp:effectExtent l="19050" t="0" r="635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69" cy="312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02775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Przykład rysowania wykresów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789410"/>
            <wp:effectExtent l="1905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033296"/>
            <wp:effectExtent l="1905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sz w:val="28"/>
          <w:szCs w:val="28"/>
        </w:rPr>
        <w:t>Przykładowe zrzuty ekranu z uruchomienia tablic:</w:t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6323657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573795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6337754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6602173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Default="00CA513E" w:rsidP="00CA513E">
      <w:pPr>
        <w:ind w:firstLine="0"/>
        <w:rPr>
          <w:sz w:val="28"/>
          <w:szCs w:val="28"/>
        </w:rPr>
      </w:pPr>
    </w:p>
    <w:p w:rsidR="00CA513E" w:rsidRPr="00CA513E" w:rsidRDefault="00CA513E" w:rsidP="00CA513E">
      <w:pPr>
        <w:pStyle w:val="Nagwek2"/>
        <w:rPr>
          <w:sz w:val="36"/>
          <w:szCs w:val="36"/>
        </w:rPr>
      </w:pPr>
      <w:bookmarkStart w:id="2" w:name="_Toc132970518"/>
      <w:r w:rsidRPr="00CA513E">
        <w:rPr>
          <w:sz w:val="36"/>
          <w:szCs w:val="36"/>
        </w:rPr>
        <w:lastRenderedPageBreak/>
        <w:t>3. Kod programu</w:t>
      </w:r>
      <w:bookmarkEnd w:id="2"/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788930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729779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3765638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741232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3743199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375782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3376775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405636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3426235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372410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3396461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343635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3358500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419153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3394092"/>
            <wp:effectExtent l="1905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384928"/>
            <wp:effectExtent l="1905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3406939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3359458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1562131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2797113"/>
            <wp:effectExtent l="1905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2773680"/>
            <wp:effectExtent l="1905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2799290"/>
            <wp:effectExtent l="1905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1176819"/>
            <wp:effectExtent l="1905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2839247"/>
            <wp:effectExtent l="1905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2843961"/>
            <wp:effectExtent l="1905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760720" cy="2865788"/>
            <wp:effectExtent l="1905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5760720" cy="2441148"/>
            <wp:effectExtent l="1905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Default="00CA513E" w:rsidP="00CA513E">
      <w:pPr>
        <w:ind w:firstLine="0"/>
        <w:rPr>
          <w:sz w:val="36"/>
          <w:szCs w:val="36"/>
        </w:rPr>
      </w:pPr>
    </w:p>
    <w:p w:rsidR="00CA513E" w:rsidRPr="00CA513E" w:rsidRDefault="00CA513E" w:rsidP="00CA513E">
      <w:pPr>
        <w:pStyle w:val="Nagwek2"/>
        <w:rPr>
          <w:sz w:val="36"/>
          <w:szCs w:val="36"/>
        </w:rPr>
      </w:pPr>
      <w:bookmarkStart w:id="3" w:name="_Toc132970519"/>
      <w:r w:rsidRPr="00CA513E">
        <w:rPr>
          <w:sz w:val="36"/>
          <w:szCs w:val="36"/>
        </w:rPr>
        <w:lastRenderedPageBreak/>
        <w:t>4.Bibliografia</w:t>
      </w:r>
      <w:bookmarkEnd w:id="3"/>
    </w:p>
    <w:p w:rsidR="00CA513E" w:rsidRPr="00CA513E" w:rsidRDefault="00CA513E" w:rsidP="00CA513E">
      <w:pPr>
        <w:rPr>
          <w:sz w:val="20"/>
          <w:szCs w:val="20"/>
        </w:rPr>
      </w:pPr>
      <w:r>
        <w:t xml:space="preserve">Obrazy do tablic matematycznych: </w:t>
      </w:r>
      <w:hyperlink r:id="rId49" w:tgtFrame="_blank" w:history="1">
        <w:r w:rsidRPr="00CA513E">
          <w:rPr>
            <w:rStyle w:val="Hipercze"/>
            <w:rFonts w:ascii="Segoe UI Historic" w:hAnsi="Segoe UI Historic" w:cs="Segoe UI Historic"/>
            <w:sz w:val="20"/>
            <w:szCs w:val="20"/>
            <w:bdr w:val="none" w:sz="0" w:space="0" w:color="auto" w:frame="1"/>
            <w:shd w:val="clear" w:color="auto" w:fill="FFFFFF"/>
          </w:rPr>
          <w:t>https://cke.gov.pl/images/_EGZAMIN_MATURALNY_OD_2015/Informatory/2015/MATURA_2015_Wybrane_wzory_matematyczne.pdf</w:t>
        </w:r>
      </w:hyperlink>
    </w:p>
    <w:p w:rsidR="00CA513E" w:rsidRPr="00CA513E" w:rsidRDefault="00CA513E" w:rsidP="00CA513E">
      <w:pPr>
        <w:ind w:firstLine="0"/>
        <w:rPr>
          <w:sz w:val="20"/>
          <w:szCs w:val="20"/>
        </w:rPr>
      </w:pPr>
      <w:hyperlink r:id="rId50" w:tgtFrame="_blank" w:history="1">
        <w:r w:rsidRPr="00CA513E">
          <w:rPr>
            <w:rStyle w:val="Hipercze"/>
            <w:rFonts w:ascii="Segoe UI Historic" w:hAnsi="Segoe UI Historic" w:cs="Segoe UI Historic"/>
            <w:sz w:val="20"/>
            <w:szCs w:val="20"/>
            <w:bdr w:val="none" w:sz="0" w:space="0" w:color="auto" w:frame="1"/>
            <w:shd w:val="clear" w:color="auto" w:fill="FFFFFF"/>
          </w:rPr>
          <w:t>https://www.oke.gda.pl/plikiOKE/Egzamin_maturalny/Informatory2023/wybrane_wzory_matematyczne_EM2023.pdf</w:t>
        </w:r>
      </w:hyperlink>
    </w:p>
    <w:sectPr w:rsidR="00CA513E" w:rsidRPr="00CA513E" w:rsidSect="00627DEA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A" w:rsidRDefault="004726BA" w:rsidP="00CA513E">
      <w:pPr>
        <w:spacing w:after="0"/>
      </w:pPr>
      <w:r>
        <w:separator/>
      </w:r>
    </w:p>
  </w:endnote>
  <w:endnote w:type="continuationSeparator" w:id="0">
    <w:p w:rsidR="004726BA" w:rsidRDefault="004726BA" w:rsidP="00CA51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315240"/>
      <w:docPartObj>
        <w:docPartGallery w:val="Page Numbers (Bottom of Page)"/>
        <w:docPartUnique/>
      </w:docPartObj>
    </w:sdtPr>
    <w:sdtContent>
      <w:p w:rsidR="00CA513E" w:rsidRDefault="00CA513E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513E" w:rsidRDefault="00CA51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A" w:rsidRDefault="004726BA" w:rsidP="00CA513E">
      <w:pPr>
        <w:spacing w:after="0"/>
      </w:pPr>
      <w:r>
        <w:separator/>
      </w:r>
    </w:p>
  </w:footnote>
  <w:footnote w:type="continuationSeparator" w:id="0">
    <w:p w:rsidR="004726BA" w:rsidRDefault="004726BA" w:rsidP="00CA513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D5F"/>
    <w:rsid w:val="004726BA"/>
    <w:rsid w:val="00622D5F"/>
    <w:rsid w:val="00627DEA"/>
    <w:rsid w:val="008B79FA"/>
    <w:rsid w:val="00933E72"/>
    <w:rsid w:val="00CA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13E"/>
    <w:pPr>
      <w:spacing w:after="120"/>
      <w:ind w:firstLine="34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5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22D5F"/>
    <w:pPr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2D5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5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5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13E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A5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A513E"/>
    <w:pPr>
      <w:spacing w:before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A513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A513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A513E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A513E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A513E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A513E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A513E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A513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A5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513E"/>
    <w:pPr>
      <w:spacing w:line="276" w:lineRule="auto"/>
      <w:ind w:firstLine="0"/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CA513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13E"/>
  </w:style>
  <w:style w:type="paragraph" w:styleId="Stopka">
    <w:name w:val="footer"/>
    <w:basedOn w:val="Normalny"/>
    <w:link w:val="StopkaZnak"/>
    <w:uiPriority w:val="99"/>
    <w:unhideWhenUsed/>
    <w:rsid w:val="00CA513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A513E"/>
  </w:style>
  <w:style w:type="character" w:customStyle="1" w:styleId="Nagwek2Znak">
    <w:name w:val="Nagłówek 2 Znak"/>
    <w:basedOn w:val="Domylnaczcionkaakapitu"/>
    <w:link w:val="Nagwek2"/>
    <w:uiPriority w:val="9"/>
    <w:rsid w:val="00CA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A5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www.oke.gda.pl/plikiOKE/Egzamin_maturalny/Informatory2023/wybrane_wzory_matematyczne_EM2023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cke.gov.pl/images/_EGZAMIN_MATURALNY_OD_2015/Informatory/2015/MATURA_2015_Wybrane_wzory_matematyczne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64E3C2A9CB4509862DEE36D8CF5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B0D46-9E4E-4E91-9441-F2C09F2EFBDB}"/>
      </w:docPartPr>
      <w:docPartBody>
        <w:p w:rsidR="00000000" w:rsidRDefault="00000000">
          <w:pPr>
            <w:pStyle w:val="1B64E3C2A9CB4509862DEE36D8CF5F12"/>
          </w:pPr>
          <w:r>
            <w:rPr>
              <w:color w:val="365F91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A303A4FAECD0453CA1ECD2A2255FD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9042F-4846-426B-A101-304088E3C549}"/>
      </w:docPartPr>
      <w:docPartBody>
        <w:p w:rsidR="00000000" w:rsidRDefault="00000000">
          <w:pPr>
            <w:pStyle w:val="A303A4FAECD0453CA1ECD2A2255FDA5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01AFE50DFD224C82A8B3BB2608B93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0F8A3-2C95-4325-B7BE-4B2A1A62AD45}"/>
      </w:docPartPr>
      <w:docPartBody>
        <w:p w:rsidR="00000000" w:rsidRDefault="00000000">
          <w:pPr>
            <w:pStyle w:val="01AFE50DFD224C82A8B3BB2608B932DC"/>
          </w:pPr>
          <w:r>
            <w:rPr>
              <w:color w:val="365F91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292A"/>
    <w:rsid w:val="0011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710E5E266D44F280E40EEF35E5E3C7">
    <w:name w:val="68710E5E266D44F280E40EEF35E5E3C7"/>
    <w:rsid w:val="0011292A"/>
  </w:style>
  <w:style w:type="paragraph" w:customStyle="1" w:styleId="66D0748FC75D408992AE42F0FB246DCC">
    <w:name w:val="66D0748FC75D408992AE42F0FB246DCC"/>
    <w:rsid w:val="0011292A"/>
  </w:style>
  <w:style w:type="paragraph" w:customStyle="1" w:styleId="1771C6E655F84C0E8A907450459519FC">
    <w:name w:val="1771C6E655F84C0E8A907450459519FC"/>
    <w:rsid w:val="0011292A"/>
  </w:style>
  <w:style w:type="paragraph" w:customStyle="1" w:styleId="7C9EADCAEE47429FAC2CC9ACA4B4C034">
    <w:name w:val="7C9EADCAEE47429FAC2CC9ACA4B4C034"/>
    <w:rsid w:val="0011292A"/>
  </w:style>
  <w:style w:type="paragraph" w:customStyle="1" w:styleId="B107E75E28B04F59A456A44A63AFABA3">
    <w:name w:val="B107E75E28B04F59A456A44A63AFABA3"/>
    <w:rsid w:val="0011292A"/>
  </w:style>
  <w:style w:type="paragraph" w:customStyle="1" w:styleId="9B8619F1723541A6B61906B7BCB0E96B">
    <w:name w:val="9B8619F1723541A6B61906B7BCB0E96B"/>
    <w:rsid w:val="0011292A"/>
  </w:style>
  <w:style w:type="paragraph" w:customStyle="1" w:styleId="1B64E3C2A9CB4509862DEE36D8CF5F12">
    <w:name w:val="1B64E3C2A9CB4509862DEE36D8CF5F12"/>
  </w:style>
  <w:style w:type="paragraph" w:customStyle="1" w:styleId="A303A4FAECD0453CA1ECD2A2255FDA53">
    <w:name w:val="A303A4FAECD0453CA1ECD2A2255FDA53"/>
  </w:style>
  <w:style w:type="paragraph" w:customStyle="1" w:styleId="01AFE50DFD224C82A8B3BB2608B932DC">
    <w:name w:val="01AFE50DFD224C82A8B3BB2608B932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D0F8-D381-4872-A78A-7ADA9284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B Gdańs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zaliczeniowa</dc:title>
  <dc:subject>Pomoc dydaktyczna</dc:subject>
  <dc:creator>1</dc:creator>
  <cp:lastModifiedBy>1</cp:lastModifiedBy>
  <cp:revision>1</cp:revision>
  <dcterms:created xsi:type="dcterms:W3CDTF">2023-04-21T08:38:00Z</dcterms:created>
  <dcterms:modified xsi:type="dcterms:W3CDTF">2023-04-21T09:55:00Z</dcterms:modified>
</cp:coreProperties>
</file>